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CB7C4" w14:textId="77777777" w:rsidR="00F71A70" w:rsidRPr="00C021EE" w:rsidRDefault="002E0E23" w:rsidP="0065703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21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8149FDB" wp14:editId="6A4551D9">
            <wp:simplePos x="0" y="0"/>
            <wp:positionH relativeFrom="column">
              <wp:posOffset>4445</wp:posOffset>
            </wp:positionH>
            <wp:positionV relativeFrom="paragraph">
              <wp:posOffset>-500380</wp:posOffset>
            </wp:positionV>
            <wp:extent cx="12192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3" y="21094"/>
                <wp:lineTo x="21263" y="0"/>
                <wp:lineTo x="0" y="0"/>
              </wp:wrapPolygon>
            </wp:wrapTight>
            <wp:docPr id="2" name="Obraz 2" descr="Znalezione obrazy dla zapytania plast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last m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415C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6862AD99" w14:textId="77777777" w:rsidR="00E05952" w:rsidRDefault="003E415C" w:rsidP="00E05952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</w:t>
      </w:r>
    </w:p>
    <w:p w14:paraId="2CAAA6CB" w14:textId="77777777" w:rsidR="00606027" w:rsidRDefault="00BA7784" w:rsidP="00E0595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Na straży domowego bezpieczeństwa – Nowoczesne Ogrodzenie Frontowe Ametyst marki Plast-Met Systemy Ogrodzeniowe</w:t>
      </w:r>
    </w:p>
    <w:p w14:paraId="29CD75EA" w14:textId="143F50BF" w:rsidR="0091075F" w:rsidRDefault="0091075F" w:rsidP="008F5C36">
      <w:pPr>
        <w:jc w:val="both"/>
        <w:rPr>
          <w:b/>
        </w:rPr>
      </w:pPr>
      <w:r>
        <w:rPr>
          <w:b/>
        </w:rPr>
        <w:t xml:space="preserve">Estetyczny wygląd, trwałość i solidność to ważne zalety każdego ogrodzenia. Rodzice małych dzieci i właściciele niewielkich zwierząt domowych często przy </w:t>
      </w:r>
      <w:r w:rsidR="006C61E3">
        <w:rPr>
          <w:b/>
        </w:rPr>
        <w:t xml:space="preserve">jego </w:t>
      </w:r>
      <w:r>
        <w:rPr>
          <w:b/>
        </w:rPr>
        <w:t>wyborze zwracają uwagę na jeszcze jedną cechę – bezpieczeństwo. Nic więc dziwnego, że dużą popularnością w tej grupie cieszy się model Ametyst, którego zagęszczone w dolnej części pręty chronią przed przeciśnięciem si</w:t>
      </w:r>
      <w:r w:rsidR="00435BB9">
        <w:rPr>
          <w:b/>
        </w:rPr>
        <w:t>ę pomiędzy nimi. Jeśli dodamy</w:t>
      </w:r>
      <w:r>
        <w:rPr>
          <w:b/>
        </w:rPr>
        <w:t xml:space="preserve"> dodatkowe elementy, takie jak </w:t>
      </w:r>
      <w:r w:rsidR="00842B0F">
        <w:rPr>
          <w:b/>
        </w:rPr>
        <w:t xml:space="preserve">automatyka i </w:t>
      </w:r>
      <w:r>
        <w:rPr>
          <w:b/>
        </w:rPr>
        <w:t xml:space="preserve">fotokomórki przy bramie, </w:t>
      </w:r>
      <w:proofErr w:type="spellStart"/>
      <w:r>
        <w:rPr>
          <w:b/>
        </w:rPr>
        <w:t>elektrozaczep</w:t>
      </w:r>
      <w:proofErr w:type="spellEnd"/>
      <w:r>
        <w:rPr>
          <w:b/>
        </w:rPr>
        <w:t xml:space="preserve"> w furtce, </w:t>
      </w:r>
      <w:proofErr w:type="spellStart"/>
      <w:r>
        <w:rPr>
          <w:b/>
        </w:rPr>
        <w:t>wideodomofon</w:t>
      </w:r>
      <w:proofErr w:type="spellEnd"/>
      <w:r>
        <w:rPr>
          <w:b/>
        </w:rPr>
        <w:t xml:space="preserve"> czy oświetleni</w:t>
      </w:r>
      <w:r w:rsidR="00842B0F">
        <w:rPr>
          <w:b/>
        </w:rPr>
        <w:t>e</w:t>
      </w:r>
      <w:r>
        <w:rPr>
          <w:b/>
        </w:rPr>
        <w:t xml:space="preserve">, mamy pewność, że nasza posesja jest maksymalnie zabezpieczona.     </w:t>
      </w:r>
      <w:r w:rsidR="0022747A">
        <w:rPr>
          <w:b/>
        </w:rPr>
        <w:t xml:space="preserve"> </w:t>
      </w:r>
    </w:p>
    <w:p w14:paraId="4A316660" w14:textId="77777777" w:rsidR="00435BB9" w:rsidRDefault="00D0413F" w:rsidP="00D0413F">
      <w:pPr>
        <w:jc w:val="both"/>
        <w:rPr>
          <w:bCs/>
        </w:rPr>
      </w:pPr>
      <w:r>
        <w:rPr>
          <w:bCs/>
        </w:rPr>
        <w:t>Nowoczesne Ogrodzenie Frontowe A</w:t>
      </w:r>
      <w:r w:rsidR="00EF2710">
        <w:rPr>
          <w:bCs/>
        </w:rPr>
        <w:t>metyst</w:t>
      </w:r>
      <w:r>
        <w:rPr>
          <w:bCs/>
        </w:rPr>
        <w:t xml:space="preserve"> to </w:t>
      </w:r>
      <w:r w:rsidR="00EF2710">
        <w:rPr>
          <w:bCs/>
        </w:rPr>
        <w:t>chętnie wybierany</w:t>
      </w:r>
      <w:r>
        <w:rPr>
          <w:bCs/>
        </w:rPr>
        <w:t xml:space="preserve"> </w:t>
      </w:r>
      <w:r w:rsidR="00EF2710">
        <w:rPr>
          <w:bCs/>
        </w:rPr>
        <w:t>wzór z oferty Plast-Met Systemy Ogrodzeni</w:t>
      </w:r>
      <w:r w:rsidR="00435BB9">
        <w:rPr>
          <w:bCs/>
        </w:rPr>
        <w:t>owe. Jego klasyczna forma, którą tworzą regularnie rozmieszczone, pionowe kształtowniki,</w:t>
      </w:r>
      <w:r w:rsidR="00EF2710">
        <w:rPr>
          <w:bCs/>
        </w:rPr>
        <w:t xml:space="preserve"> doskonale wpisze się w </w:t>
      </w:r>
      <w:r w:rsidR="00435BB9">
        <w:rPr>
          <w:bCs/>
        </w:rPr>
        <w:t xml:space="preserve">każdą </w:t>
      </w:r>
      <w:r w:rsidR="00EF2710">
        <w:rPr>
          <w:bCs/>
        </w:rPr>
        <w:t>przydomową przestrzeń. Konstrukcja przęseł składa się z trzech poziomych profili o przekroju 25x25 mm oraz cieńszych, pionowych profili wypełniających o przekroju 15x15 mm. T</w:t>
      </w:r>
      <w:r w:rsidR="00FF31B8">
        <w:rPr>
          <w:bCs/>
        </w:rPr>
        <w:t>ym</w:t>
      </w:r>
      <w:r w:rsidR="00984CC9">
        <w:rPr>
          <w:bCs/>
        </w:rPr>
        <w:t>,</w:t>
      </w:r>
      <w:r w:rsidR="00FF31B8">
        <w:rPr>
          <w:bCs/>
        </w:rPr>
        <w:t xml:space="preserve"> co wyróżnia ten model spośród typowych ogrodzeń metalowych</w:t>
      </w:r>
      <w:r w:rsidR="00984CC9">
        <w:rPr>
          <w:bCs/>
        </w:rPr>
        <w:t>,</w:t>
      </w:r>
      <w:r w:rsidR="00FF31B8">
        <w:rPr>
          <w:bCs/>
        </w:rPr>
        <w:t xml:space="preserve"> jest zagęszczenie elementów w dolnej części ogrodzenia. Pomiędzy profile o pełnej wysokości wstawione są krótsze, sięgające do ich połowy. Dzięki temu przerwy </w:t>
      </w:r>
      <w:r w:rsidR="00984CC9">
        <w:rPr>
          <w:bCs/>
        </w:rPr>
        <w:t xml:space="preserve">na dole </w:t>
      </w:r>
      <w:r w:rsidR="00FF31B8">
        <w:rPr>
          <w:bCs/>
        </w:rPr>
        <w:t xml:space="preserve">zostały zmniejszone do 75 mm, </w:t>
      </w:r>
      <w:r w:rsidR="000D625C">
        <w:rPr>
          <w:bCs/>
        </w:rPr>
        <w:t>natomiast w górnej części pozosta</w:t>
      </w:r>
      <w:r w:rsidR="00730BBF">
        <w:rPr>
          <w:bCs/>
        </w:rPr>
        <w:t>wiono większą przezierność.</w:t>
      </w:r>
      <w:r w:rsidR="00435BB9">
        <w:rPr>
          <w:bCs/>
        </w:rPr>
        <w:t xml:space="preserve"> Taki układ elementów jest doskonałym rozwiązaniem, jeśli na podwórku bawić się będą dzieci lub gdy posiadamy małe zwierzęta domowe. Pionowe ułożenie prętów uniemożliwia wspinanie się, a niewielkie odst</w:t>
      </w:r>
      <w:r w:rsidR="005F4E6E">
        <w:rPr>
          <w:bCs/>
        </w:rPr>
        <w:t>ępy pomiędzy nimi nie pozwalają na</w:t>
      </w:r>
      <w:r w:rsidR="00435BB9">
        <w:rPr>
          <w:bCs/>
        </w:rPr>
        <w:t xml:space="preserve"> przeciśnięcie się na zewnątrz. </w:t>
      </w:r>
    </w:p>
    <w:p w14:paraId="64315EF1" w14:textId="77777777" w:rsidR="00435BB9" w:rsidRDefault="007F5806" w:rsidP="00D0413F">
      <w:pPr>
        <w:jc w:val="both"/>
        <w:rPr>
          <w:b/>
          <w:bCs/>
        </w:rPr>
      </w:pPr>
      <w:r w:rsidRPr="007F5806">
        <w:rPr>
          <w:b/>
          <w:bCs/>
        </w:rPr>
        <w:t>Kompletny system plus dodatkowe udogodnienia</w:t>
      </w:r>
    </w:p>
    <w:p w14:paraId="55143D3C" w14:textId="6CB688D1" w:rsidR="00E05952" w:rsidRDefault="007F5806" w:rsidP="00D0413F">
      <w:pPr>
        <w:jc w:val="both"/>
        <w:rPr>
          <w:bCs/>
        </w:rPr>
      </w:pPr>
      <w:r>
        <w:rPr>
          <w:bCs/>
        </w:rPr>
        <w:t xml:space="preserve">W ramach systemu ogrodzeniowego Ametyst do dyspozycji mamy wszystkie elementy niezbędne do ogrodzenia działki. Przęsła standardowo dostępne są w przedziałach od 1000 do 1800 </w:t>
      </w:r>
      <w:r w:rsidR="00F506CC">
        <w:rPr>
          <w:bCs/>
        </w:rPr>
        <w:t xml:space="preserve">mm </w:t>
      </w:r>
      <w:r>
        <w:rPr>
          <w:bCs/>
        </w:rPr>
        <w:t xml:space="preserve">wysokości oraz od 2000 do 3000 </w:t>
      </w:r>
      <w:r w:rsidR="00F506CC">
        <w:rPr>
          <w:bCs/>
        </w:rPr>
        <w:t xml:space="preserve">mm </w:t>
      </w:r>
      <w:r w:rsidR="006C61E3">
        <w:rPr>
          <w:bCs/>
        </w:rPr>
        <w:t>szerokości</w:t>
      </w:r>
      <w:r>
        <w:rPr>
          <w:bCs/>
        </w:rPr>
        <w:t xml:space="preserve">. </w:t>
      </w:r>
      <w:r w:rsidR="00E05952">
        <w:rPr>
          <w:bCs/>
        </w:rPr>
        <w:t>Do tego dobrać możemy furtkę w tym samym wzorze (wys. 1200-2000</w:t>
      </w:r>
      <w:r>
        <w:rPr>
          <w:bCs/>
        </w:rPr>
        <w:t xml:space="preserve"> </w:t>
      </w:r>
      <w:r w:rsidR="00E05952">
        <w:rPr>
          <w:bCs/>
        </w:rPr>
        <w:t>mm,</w:t>
      </w:r>
      <w:r w:rsidR="00E05952" w:rsidRPr="00E05952">
        <w:rPr>
          <w:bCs/>
        </w:rPr>
        <w:t xml:space="preserve"> </w:t>
      </w:r>
      <w:r w:rsidR="00E05952">
        <w:rPr>
          <w:bCs/>
        </w:rPr>
        <w:t xml:space="preserve">szer. 1080 mm). Do wyboru jest również brama wjazdowa przesuwna lub dwuskrzydłowa (wys. 1200-2000 mm, szer. 3000-5500 mm). W komplecie otrzymujemy również słupki oraz wszystkie niezbędne elementy mocujące. </w:t>
      </w:r>
      <w:r w:rsidR="007E0EAA">
        <w:rPr>
          <w:bCs/>
        </w:rPr>
        <w:t>Ogrodzenie Ametyst może być zwieńczone na prosto lub po łuku. Do kształtowników można dodać wybrane groty, a słupki z</w:t>
      </w:r>
      <w:r w:rsidR="005F4E6E">
        <w:rPr>
          <w:bCs/>
        </w:rPr>
        <w:t>wieńczyć daszkiem. W standardowej palecie występuje 10 barw</w:t>
      </w:r>
      <w:r w:rsidR="007E0EAA">
        <w:rPr>
          <w:bCs/>
        </w:rPr>
        <w:t xml:space="preserve">, a na specjalne zamówienie możliwe jest użycie innych kolorów RAL.  </w:t>
      </w:r>
    </w:p>
    <w:p w14:paraId="047E000A" w14:textId="3E6C597F" w:rsidR="007F5806" w:rsidRPr="007F5806" w:rsidRDefault="00E05952" w:rsidP="00D0413F">
      <w:pPr>
        <w:jc w:val="both"/>
        <w:rPr>
          <w:bCs/>
        </w:rPr>
      </w:pPr>
      <w:r>
        <w:rPr>
          <w:bCs/>
        </w:rPr>
        <w:t>Producent przewidział także możliwość wzbogacenia ogrodzenia o dodatkowe udogodnienia - automatykę do</w:t>
      </w:r>
      <w:r w:rsidR="005F4E6E">
        <w:rPr>
          <w:bCs/>
        </w:rPr>
        <w:t xml:space="preserve"> bramy, </w:t>
      </w:r>
      <w:proofErr w:type="spellStart"/>
      <w:r w:rsidR="005F4E6E">
        <w:rPr>
          <w:bCs/>
        </w:rPr>
        <w:t>elektrozaczep</w:t>
      </w:r>
      <w:proofErr w:type="spellEnd"/>
      <w:r w:rsidR="005F4E6E">
        <w:rPr>
          <w:bCs/>
        </w:rPr>
        <w:t xml:space="preserve"> do furtki czy</w:t>
      </w:r>
      <w:r>
        <w:rPr>
          <w:bCs/>
        </w:rPr>
        <w:t xml:space="preserve"> </w:t>
      </w:r>
      <w:proofErr w:type="spellStart"/>
      <w:r>
        <w:rPr>
          <w:bCs/>
        </w:rPr>
        <w:t>wideodomofon</w:t>
      </w:r>
      <w:proofErr w:type="spellEnd"/>
      <w:r>
        <w:rPr>
          <w:bCs/>
        </w:rPr>
        <w:t>.</w:t>
      </w:r>
      <w:r w:rsidR="006C61E3">
        <w:rPr>
          <w:bCs/>
        </w:rPr>
        <w:t xml:space="preserve"> </w:t>
      </w:r>
      <w:r>
        <w:rPr>
          <w:bCs/>
        </w:rPr>
        <w:t xml:space="preserve">Ciekawą opcją dopasowaną stylistycznie do ogrodzenia Ametyst jest </w:t>
      </w:r>
      <w:proofErr w:type="spellStart"/>
      <w:r>
        <w:rPr>
          <w:bCs/>
        </w:rPr>
        <w:t>Centerbox</w:t>
      </w:r>
      <w:proofErr w:type="spellEnd"/>
      <w:r>
        <w:rPr>
          <w:bCs/>
        </w:rPr>
        <w:t>.</w:t>
      </w:r>
      <w:r w:rsidR="006C61E3">
        <w:rPr>
          <w:bCs/>
        </w:rPr>
        <w:t xml:space="preserve"> </w:t>
      </w:r>
      <w:r>
        <w:rPr>
          <w:bCs/>
        </w:rPr>
        <w:t xml:space="preserve">To specjalny moduł, który integruje w sobie funkcję </w:t>
      </w:r>
      <w:proofErr w:type="spellStart"/>
      <w:r>
        <w:rPr>
          <w:bCs/>
        </w:rPr>
        <w:t>wideodomofonu</w:t>
      </w:r>
      <w:proofErr w:type="spellEnd"/>
      <w:r>
        <w:rPr>
          <w:bCs/>
        </w:rPr>
        <w:t xml:space="preserve">, skrzynki na listy oraz centrum zasilającego automatykę. Funkcjonalność i bezpieczeństwo podniosą też lampy LED, które można zamontować na słupkach ogrodzeniowych. </w:t>
      </w:r>
    </w:p>
    <w:p w14:paraId="70D43FEB" w14:textId="77777777" w:rsidR="00435BB9" w:rsidRPr="007F5806" w:rsidRDefault="00435BB9" w:rsidP="00D0413F">
      <w:pPr>
        <w:jc w:val="both"/>
        <w:rPr>
          <w:b/>
          <w:bCs/>
        </w:rPr>
      </w:pPr>
    </w:p>
    <w:p w14:paraId="19A514BB" w14:textId="77777777" w:rsidR="000F5FF6" w:rsidRDefault="00730BBF" w:rsidP="005C7D31">
      <w:pPr>
        <w:jc w:val="both"/>
        <w:rPr>
          <w:bCs/>
        </w:rPr>
      </w:pPr>
      <w:r>
        <w:rPr>
          <w:bCs/>
        </w:rPr>
        <w:lastRenderedPageBreak/>
        <w:t xml:space="preserve"> </w:t>
      </w:r>
    </w:p>
    <w:p w14:paraId="6D19153C" w14:textId="77777777" w:rsidR="00606027" w:rsidRPr="00606027" w:rsidRDefault="00606027" w:rsidP="00606027">
      <w:pPr>
        <w:spacing w:after="0" w:line="36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tbl>
      <w:tblPr>
        <w:tblStyle w:val="TableNormal"/>
        <w:tblW w:w="904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3014"/>
        <w:gridCol w:w="3015"/>
        <w:gridCol w:w="3015"/>
      </w:tblGrid>
      <w:tr w:rsidR="00606027" w14:paraId="351ED7A2" w14:textId="77777777" w:rsidTr="00557222">
        <w:trPr>
          <w:trHeight w:val="594"/>
          <w:tblHeader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08DB0" w14:textId="77777777" w:rsidR="00606027" w:rsidRDefault="00606027" w:rsidP="00557222"/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8928D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Maksymalna</w:t>
            </w:r>
            <w:proofErr w:type="spellEnd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dostępna</w:t>
            </w:r>
            <w:proofErr w:type="spellEnd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szerokość</w:t>
            </w:r>
            <w:proofErr w:type="spellEnd"/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AD734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Minimalna</w:t>
            </w:r>
            <w:proofErr w:type="spellEnd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standardowa</w:t>
            </w:r>
            <w:proofErr w:type="spellEnd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szerokość</w:t>
            </w:r>
            <w:proofErr w:type="spellEnd"/>
          </w:p>
        </w:tc>
      </w:tr>
      <w:tr w:rsidR="00606027" w14:paraId="7CDF7212" w14:textId="77777777" w:rsidTr="00557222">
        <w:tblPrEx>
          <w:shd w:val="clear" w:color="auto" w:fill="CED7E7"/>
        </w:tblPrEx>
        <w:trPr>
          <w:trHeight w:val="500"/>
        </w:trPr>
        <w:tc>
          <w:tcPr>
            <w:tcW w:w="3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33159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Przęsło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proste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(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typ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P)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lub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wypukłe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(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typ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W)</w:t>
            </w:r>
          </w:p>
        </w:tc>
        <w:tc>
          <w:tcPr>
            <w:tcW w:w="3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918D1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3000 mm</w:t>
            </w:r>
          </w:p>
        </w:tc>
        <w:tc>
          <w:tcPr>
            <w:tcW w:w="3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A02EF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2000 mm</w:t>
            </w:r>
          </w:p>
        </w:tc>
      </w:tr>
      <w:tr w:rsidR="00606027" w14:paraId="5F32E46D" w14:textId="77777777" w:rsidTr="00557222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2848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 xml:space="preserve">Brama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dwuskrzydłowa</w:t>
            </w:r>
            <w:proofErr w:type="spellEnd"/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E22DA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5500 mm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BF717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3000 mm</w:t>
            </w:r>
          </w:p>
        </w:tc>
      </w:tr>
      <w:tr w:rsidR="00606027" w14:paraId="0C9BF14F" w14:textId="77777777" w:rsidTr="00557222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216D8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 xml:space="preserve">Brama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przesuwna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TOP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32FDD" w14:textId="77777777" w:rsidR="00606027" w:rsidRDefault="007E0EAA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55</w:t>
            </w:r>
            <w:r w:rsidR="00606027">
              <w:rPr>
                <w:rStyle w:val="Brak"/>
                <w:rFonts w:ascii="Helvetica Neue" w:hAnsi="Helvetica Neue"/>
                <w:lang w:val="en-US"/>
              </w:rPr>
              <w:t>00 mm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0117E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3000 mm</w:t>
            </w:r>
          </w:p>
        </w:tc>
      </w:tr>
      <w:tr w:rsidR="00606027" w14:paraId="76EEC62F" w14:textId="77777777" w:rsidTr="00557222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11B4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Furtka</w:t>
            </w:r>
            <w:proofErr w:type="spellEnd"/>
          </w:p>
        </w:tc>
        <w:tc>
          <w:tcPr>
            <w:tcW w:w="60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1475" w14:textId="77777777" w:rsidR="00606027" w:rsidRDefault="007E0EAA" w:rsidP="00557222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Standardowa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szerokość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>: 1</w:t>
            </w:r>
            <w:r w:rsidR="00606027">
              <w:rPr>
                <w:rStyle w:val="Brak"/>
                <w:rFonts w:ascii="Helvetica Neue" w:hAnsi="Helvetica Neue"/>
                <w:lang w:val="en-US"/>
              </w:rPr>
              <w:t>0</w:t>
            </w:r>
            <w:r>
              <w:rPr>
                <w:rStyle w:val="Brak"/>
                <w:rFonts w:ascii="Helvetica Neue" w:hAnsi="Helvetica Neue"/>
                <w:lang w:val="en-US"/>
              </w:rPr>
              <w:t>80</w:t>
            </w:r>
            <w:r w:rsidR="00606027">
              <w:rPr>
                <w:rStyle w:val="Brak"/>
                <w:rFonts w:ascii="Helvetica Neue" w:hAnsi="Helvetica Neue"/>
                <w:lang w:val="en-US"/>
              </w:rPr>
              <w:t xml:space="preserve"> mm</w:t>
            </w:r>
          </w:p>
        </w:tc>
      </w:tr>
    </w:tbl>
    <w:p w14:paraId="4135F8AD" w14:textId="77777777" w:rsidR="000F5FF6" w:rsidRDefault="000F5FF6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bCs/>
        </w:rPr>
      </w:pPr>
    </w:p>
    <w:p w14:paraId="4E91EB93" w14:textId="77777777" w:rsidR="000F5FF6" w:rsidRDefault="000F5FF6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bCs/>
        </w:rPr>
      </w:pPr>
    </w:p>
    <w:p w14:paraId="4F07415D" w14:textId="77777777" w:rsidR="000F5FF6" w:rsidRPr="009770F0" w:rsidRDefault="000F5FF6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64637A41" w14:textId="77777777" w:rsidR="00833641" w:rsidRPr="00472246" w:rsidRDefault="002E0E23" w:rsidP="00657034">
      <w:pPr>
        <w:spacing w:after="0"/>
        <w:jc w:val="both"/>
        <w:rPr>
          <w:sz w:val="18"/>
          <w:szCs w:val="18"/>
        </w:rPr>
      </w:pPr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B523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B523DC">
        <w:rPr>
          <w:sz w:val="18"/>
          <w:szCs w:val="18"/>
        </w:rPr>
        <w:t>Centerbox</w:t>
      </w:r>
      <w:proofErr w:type="spellEnd"/>
      <w:r w:rsidR="000B644D" w:rsidRPr="00B523DC">
        <w:rPr>
          <w:sz w:val="18"/>
          <w:szCs w:val="18"/>
        </w:rPr>
        <w:t>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kapitałem. </w:t>
      </w:r>
    </w:p>
    <w:p w14:paraId="5755F7EA" w14:textId="77777777" w:rsidR="00833641" w:rsidRPr="00472246" w:rsidRDefault="00924CDE" w:rsidP="00657034">
      <w:pPr>
        <w:spacing w:after="0"/>
        <w:jc w:val="both"/>
        <w:rPr>
          <w:sz w:val="18"/>
          <w:szCs w:val="18"/>
        </w:rPr>
      </w:pPr>
      <w:hyperlink r:id="rId9" w:history="1">
        <w:r w:rsidR="008A5833" w:rsidRPr="0008784F">
          <w:rPr>
            <w:rStyle w:val="Hipercze"/>
            <w:sz w:val="18"/>
            <w:szCs w:val="18"/>
          </w:rPr>
          <w:t>www.plast-met.pl</w:t>
        </w:r>
      </w:hyperlink>
      <w:r w:rsidR="008A5833">
        <w:rPr>
          <w:sz w:val="18"/>
          <w:szCs w:val="18"/>
        </w:rPr>
        <w:t xml:space="preserve"> </w:t>
      </w:r>
    </w:p>
    <w:sectPr w:rsidR="00833641" w:rsidRPr="00472246" w:rsidSect="00A95C46">
      <w:headerReference w:type="default" r:id="rId10"/>
      <w:footerReference w:type="default" r:id="rId11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57792" w14:textId="77777777" w:rsidR="00924CDE" w:rsidRDefault="00924CDE" w:rsidP="00566542">
      <w:pPr>
        <w:spacing w:after="0" w:line="240" w:lineRule="auto"/>
      </w:pPr>
      <w:r>
        <w:separator/>
      </w:r>
    </w:p>
  </w:endnote>
  <w:endnote w:type="continuationSeparator" w:id="0">
    <w:p w14:paraId="1A19ABB5" w14:textId="77777777" w:rsidR="00924CDE" w:rsidRDefault="00924CDE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6574" w14:textId="056C0B1C" w:rsidR="004D100E" w:rsidRPr="00B523DC" w:rsidRDefault="006C61E3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5938F760" wp14:editId="63EFE689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5D3C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</w:t>
    </w:r>
    <w:proofErr w:type="spellStart"/>
    <w:r w:rsidR="004D100E" w:rsidRPr="00B523DC">
      <w:rPr>
        <w:rFonts w:ascii="Lato" w:eastAsia="Calibri" w:hAnsi="Lato" w:cs="Calibri"/>
        <w:sz w:val="18"/>
        <w:szCs w:val="18"/>
      </w:rPr>
      <w:t>Group</w:t>
    </w:r>
    <w:proofErr w:type="spellEnd"/>
    <w:r w:rsidR="004D100E" w:rsidRPr="00B523DC">
      <w:rPr>
        <w:rFonts w:ascii="Lato" w:eastAsia="Calibri" w:hAnsi="Lato" w:cs="Calibri"/>
        <w:sz w:val="18"/>
        <w:szCs w:val="18"/>
      </w:rPr>
      <w:t>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82FC8F1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1C3C8910" w14:textId="77777777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Rzatkiewicz</w:t>
    </w:r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5962F78A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A9F44" w14:textId="77777777" w:rsidR="00924CDE" w:rsidRDefault="00924CDE" w:rsidP="00566542">
      <w:pPr>
        <w:spacing w:after="0" w:line="240" w:lineRule="auto"/>
      </w:pPr>
      <w:r>
        <w:separator/>
      </w:r>
    </w:p>
  </w:footnote>
  <w:footnote w:type="continuationSeparator" w:id="0">
    <w:p w14:paraId="3B4330A5" w14:textId="77777777" w:rsidR="00924CDE" w:rsidRDefault="00924CDE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6A962" w14:textId="77777777"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ab/>
    </w:r>
    <w:r>
      <w:br/>
      <w:t xml:space="preserve">Informacja prasowa </w:t>
    </w:r>
    <w:r w:rsidR="00E61CD1">
      <w:t>–</w:t>
    </w:r>
    <w:r w:rsidR="00702291">
      <w:t xml:space="preserve"> </w:t>
    </w:r>
    <w:r w:rsidR="000A5BCD">
      <w:t>wrzesień</w:t>
    </w:r>
    <w:r w:rsidR="00E61CD1">
      <w:t xml:space="preserve"> </w:t>
    </w:r>
    <w:r w:rsidR="00566542">
      <w:t>20</w:t>
    </w:r>
    <w:r w:rsidR="001E24A7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42"/>
    <w:rsid w:val="000011C3"/>
    <w:rsid w:val="00001786"/>
    <w:rsid w:val="00003B60"/>
    <w:rsid w:val="000045B5"/>
    <w:rsid w:val="0000569B"/>
    <w:rsid w:val="000077CE"/>
    <w:rsid w:val="00007874"/>
    <w:rsid w:val="00007DBA"/>
    <w:rsid w:val="000101B0"/>
    <w:rsid w:val="0001058B"/>
    <w:rsid w:val="000108E8"/>
    <w:rsid w:val="000123B1"/>
    <w:rsid w:val="0001303F"/>
    <w:rsid w:val="00014B8E"/>
    <w:rsid w:val="000150EB"/>
    <w:rsid w:val="00015B60"/>
    <w:rsid w:val="00023995"/>
    <w:rsid w:val="00025808"/>
    <w:rsid w:val="0003647C"/>
    <w:rsid w:val="00036EED"/>
    <w:rsid w:val="0004205B"/>
    <w:rsid w:val="00042709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339E"/>
    <w:rsid w:val="000A5BCD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25C"/>
    <w:rsid w:val="000D6F05"/>
    <w:rsid w:val="000E12B4"/>
    <w:rsid w:val="000E14CE"/>
    <w:rsid w:val="000E23AF"/>
    <w:rsid w:val="000E2CBD"/>
    <w:rsid w:val="000E4AE0"/>
    <w:rsid w:val="000F0142"/>
    <w:rsid w:val="000F1948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3326"/>
    <w:rsid w:val="001154EC"/>
    <w:rsid w:val="00116980"/>
    <w:rsid w:val="001369C9"/>
    <w:rsid w:val="001371CD"/>
    <w:rsid w:val="00141512"/>
    <w:rsid w:val="00143549"/>
    <w:rsid w:val="001468FC"/>
    <w:rsid w:val="001556DC"/>
    <w:rsid w:val="001568B6"/>
    <w:rsid w:val="00160EAE"/>
    <w:rsid w:val="0016169E"/>
    <w:rsid w:val="001618D6"/>
    <w:rsid w:val="00173E92"/>
    <w:rsid w:val="00174416"/>
    <w:rsid w:val="001750C5"/>
    <w:rsid w:val="001814E8"/>
    <w:rsid w:val="00181700"/>
    <w:rsid w:val="00184254"/>
    <w:rsid w:val="001852AE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6240"/>
    <w:rsid w:val="001B7050"/>
    <w:rsid w:val="001C1BAD"/>
    <w:rsid w:val="001C2C6A"/>
    <w:rsid w:val="001C3E7D"/>
    <w:rsid w:val="001C5DCA"/>
    <w:rsid w:val="001D02B6"/>
    <w:rsid w:val="001D19FC"/>
    <w:rsid w:val="001D6981"/>
    <w:rsid w:val="001E24A7"/>
    <w:rsid w:val="001E48D3"/>
    <w:rsid w:val="001F4E9C"/>
    <w:rsid w:val="001F688B"/>
    <w:rsid w:val="002045B1"/>
    <w:rsid w:val="00212055"/>
    <w:rsid w:val="002161F8"/>
    <w:rsid w:val="00217E05"/>
    <w:rsid w:val="00224284"/>
    <w:rsid w:val="00225887"/>
    <w:rsid w:val="002258D0"/>
    <w:rsid w:val="0022747A"/>
    <w:rsid w:val="0023128E"/>
    <w:rsid w:val="00236DE4"/>
    <w:rsid w:val="00237F4D"/>
    <w:rsid w:val="0024018F"/>
    <w:rsid w:val="002501D1"/>
    <w:rsid w:val="00256001"/>
    <w:rsid w:val="00256FFE"/>
    <w:rsid w:val="00257ECF"/>
    <w:rsid w:val="00265F82"/>
    <w:rsid w:val="00266BC8"/>
    <w:rsid w:val="00271011"/>
    <w:rsid w:val="002720E9"/>
    <w:rsid w:val="0027558E"/>
    <w:rsid w:val="00275B50"/>
    <w:rsid w:val="0028097B"/>
    <w:rsid w:val="00281629"/>
    <w:rsid w:val="002846BB"/>
    <w:rsid w:val="00286753"/>
    <w:rsid w:val="00286A88"/>
    <w:rsid w:val="00286B19"/>
    <w:rsid w:val="002875A3"/>
    <w:rsid w:val="00287D2C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D1434"/>
    <w:rsid w:val="002E0E23"/>
    <w:rsid w:val="002E1B8A"/>
    <w:rsid w:val="002E3E7F"/>
    <w:rsid w:val="002E4B28"/>
    <w:rsid w:val="002F420B"/>
    <w:rsid w:val="002F4876"/>
    <w:rsid w:val="00300D68"/>
    <w:rsid w:val="00302019"/>
    <w:rsid w:val="003133A4"/>
    <w:rsid w:val="003145F1"/>
    <w:rsid w:val="0031507A"/>
    <w:rsid w:val="003173B3"/>
    <w:rsid w:val="003202E7"/>
    <w:rsid w:val="0032143F"/>
    <w:rsid w:val="003214A7"/>
    <w:rsid w:val="00324891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5F6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5992"/>
    <w:rsid w:val="003C6D03"/>
    <w:rsid w:val="003C76F9"/>
    <w:rsid w:val="003E05D0"/>
    <w:rsid w:val="003E1473"/>
    <w:rsid w:val="003E2079"/>
    <w:rsid w:val="003E2A02"/>
    <w:rsid w:val="003E3BE8"/>
    <w:rsid w:val="003E415C"/>
    <w:rsid w:val="003E5475"/>
    <w:rsid w:val="003E6831"/>
    <w:rsid w:val="003F1742"/>
    <w:rsid w:val="003F4693"/>
    <w:rsid w:val="0040601B"/>
    <w:rsid w:val="00412148"/>
    <w:rsid w:val="0041339C"/>
    <w:rsid w:val="00416279"/>
    <w:rsid w:val="00420159"/>
    <w:rsid w:val="004253F2"/>
    <w:rsid w:val="00427551"/>
    <w:rsid w:val="004333A6"/>
    <w:rsid w:val="004347A2"/>
    <w:rsid w:val="00435BB9"/>
    <w:rsid w:val="0044449F"/>
    <w:rsid w:val="00446EB7"/>
    <w:rsid w:val="004474BC"/>
    <w:rsid w:val="00450330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4791"/>
    <w:rsid w:val="00484C8A"/>
    <w:rsid w:val="004862E6"/>
    <w:rsid w:val="0049539A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6D51"/>
    <w:rsid w:val="004C4BA9"/>
    <w:rsid w:val="004C5B3C"/>
    <w:rsid w:val="004D100E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501F7C"/>
    <w:rsid w:val="005051B9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338FE"/>
    <w:rsid w:val="00541526"/>
    <w:rsid w:val="00541735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6542"/>
    <w:rsid w:val="00567210"/>
    <w:rsid w:val="00571E7E"/>
    <w:rsid w:val="005732C0"/>
    <w:rsid w:val="00580A26"/>
    <w:rsid w:val="005854FE"/>
    <w:rsid w:val="0058634E"/>
    <w:rsid w:val="00587546"/>
    <w:rsid w:val="00587A6D"/>
    <w:rsid w:val="00591C8B"/>
    <w:rsid w:val="005A2684"/>
    <w:rsid w:val="005A5877"/>
    <w:rsid w:val="005B021F"/>
    <w:rsid w:val="005B022D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F4E6E"/>
    <w:rsid w:val="00603B46"/>
    <w:rsid w:val="00606027"/>
    <w:rsid w:val="006074CE"/>
    <w:rsid w:val="00610353"/>
    <w:rsid w:val="006122C8"/>
    <w:rsid w:val="00613E48"/>
    <w:rsid w:val="0061705E"/>
    <w:rsid w:val="006179A8"/>
    <w:rsid w:val="00623E8E"/>
    <w:rsid w:val="006251E8"/>
    <w:rsid w:val="00640239"/>
    <w:rsid w:val="00640EF3"/>
    <w:rsid w:val="00645394"/>
    <w:rsid w:val="006504B9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2093"/>
    <w:rsid w:val="006824D9"/>
    <w:rsid w:val="00682AB8"/>
    <w:rsid w:val="0068795E"/>
    <w:rsid w:val="00687D05"/>
    <w:rsid w:val="00687E58"/>
    <w:rsid w:val="0069009B"/>
    <w:rsid w:val="00691F29"/>
    <w:rsid w:val="006933DC"/>
    <w:rsid w:val="006978AD"/>
    <w:rsid w:val="006A4217"/>
    <w:rsid w:val="006A60CF"/>
    <w:rsid w:val="006A6A7D"/>
    <w:rsid w:val="006B23A8"/>
    <w:rsid w:val="006B24EC"/>
    <w:rsid w:val="006B4C44"/>
    <w:rsid w:val="006B75C1"/>
    <w:rsid w:val="006B78BA"/>
    <w:rsid w:val="006C16FC"/>
    <w:rsid w:val="006C1A3D"/>
    <w:rsid w:val="006C1FA3"/>
    <w:rsid w:val="006C61E3"/>
    <w:rsid w:val="006C6431"/>
    <w:rsid w:val="006D2470"/>
    <w:rsid w:val="006D3AF6"/>
    <w:rsid w:val="006D4AD7"/>
    <w:rsid w:val="006D6D26"/>
    <w:rsid w:val="006D7B3F"/>
    <w:rsid w:val="006E435D"/>
    <w:rsid w:val="006E4EC8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10BCD"/>
    <w:rsid w:val="007129F5"/>
    <w:rsid w:val="00713FC2"/>
    <w:rsid w:val="00717265"/>
    <w:rsid w:val="00717539"/>
    <w:rsid w:val="00726AE5"/>
    <w:rsid w:val="00727DF2"/>
    <w:rsid w:val="00727E5B"/>
    <w:rsid w:val="00730306"/>
    <w:rsid w:val="00730BBF"/>
    <w:rsid w:val="007369C6"/>
    <w:rsid w:val="00736BF0"/>
    <w:rsid w:val="00736DC3"/>
    <w:rsid w:val="007408A4"/>
    <w:rsid w:val="00743983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46D9"/>
    <w:rsid w:val="00785FE0"/>
    <w:rsid w:val="007864F9"/>
    <w:rsid w:val="00793C30"/>
    <w:rsid w:val="0079455C"/>
    <w:rsid w:val="007971DE"/>
    <w:rsid w:val="007A1E6C"/>
    <w:rsid w:val="007A3EC4"/>
    <w:rsid w:val="007A5DEC"/>
    <w:rsid w:val="007A7D75"/>
    <w:rsid w:val="007B0A9E"/>
    <w:rsid w:val="007B385C"/>
    <w:rsid w:val="007B5F28"/>
    <w:rsid w:val="007C1656"/>
    <w:rsid w:val="007C4B17"/>
    <w:rsid w:val="007D5790"/>
    <w:rsid w:val="007E0EAA"/>
    <w:rsid w:val="007E1E2F"/>
    <w:rsid w:val="007E3689"/>
    <w:rsid w:val="007E54D1"/>
    <w:rsid w:val="007F2319"/>
    <w:rsid w:val="007F5806"/>
    <w:rsid w:val="007F6A4C"/>
    <w:rsid w:val="007F6E13"/>
    <w:rsid w:val="008021F1"/>
    <w:rsid w:val="00807F45"/>
    <w:rsid w:val="008139F8"/>
    <w:rsid w:val="00816039"/>
    <w:rsid w:val="00824299"/>
    <w:rsid w:val="008315AE"/>
    <w:rsid w:val="00832AAA"/>
    <w:rsid w:val="00833641"/>
    <w:rsid w:val="00834B47"/>
    <w:rsid w:val="00835B17"/>
    <w:rsid w:val="00837388"/>
    <w:rsid w:val="008400DE"/>
    <w:rsid w:val="008410C8"/>
    <w:rsid w:val="00842B0F"/>
    <w:rsid w:val="00847EE2"/>
    <w:rsid w:val="0085143D"/>
    <w:rsid w:val="008638B2"/>
    <w:rsid w:val="008641FC"/>
    <w:rsid w:val="00875250"/>
    <w:rsid w:val="008818E6"/>
    <w:rsid w:val="00882CE6"/>
    <w:rsid w:val="00882D4D"/>
    <w:rsid w:val="008843FC"/>
    <w:rsid w:val="00886763"/>
    <w:rsid w:val="00886A6B"/>
    <w:rsid w:val="008905DE"/>
    <w:rsid w:val="008950E9"/>
    <w:rsid w:val="00896450"/>
    <w:rsid w:val="00896AD9"/>
    <w:rsid w:val="008A5833"/>
    <w:rsid w:val="008B00A7"/>
    <w:rsid w:val="008B01AE"/>
    <w:rsid w:val="008B46A6"/>
    <w:rsid w:val="008B625C"/>
    <w:rsid w:val="008B64C3"/>
    <w:rsid w:val="008C3E6F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10129"/>
    <w:rsid w:val="0091075F"/>
    <w:rsid w:val="00910D99"/>
    <w:rsid w:val="00914602"/>
    <w:rsid w:val="00915665"/>
    <w:rsid w:val="009174D5"/>
    <w:rsid w:val="00920C58"/>
    <w:rsid w:val="009238D4"/>
    <w:rsid w:val="00924CDE"/>
    <w:rsid w:val="00934B8B"/>
    <w:rsid w:val="00934DD8"/>
    <w:rsid w:val="00935338"/>
    <w:rsid w:val="009403B5"/>
    <w:rsid w:val="00940D7D"/>
    <w:rsid w:val="00944805"/>
    <w:rsid w:val="009453EB"/>
    <w:rsid w:val="00950362"/>
    <w:rsid w:val="00950AA7"/>
    <w:rsid w:val="00950D38"/>
    <w:rsid w:val="00950F75"/>
    <w:rsid w:val="00952432"/>
    <w:rsid w:val="00955C98"/>
    <w:rsid w:val="00957BAB"/>
    <w:rsid w:val="00960773"/>
    <w:rsid w:val="00964825"/>
    <w:rsid w:val="00965C33"/>
    <w:rsid w:val="00972C71"/>
    <w:rsid w:val="00975AA1"/>
    <w:rsid w:val="009770F0"/>
    <w:rsid w:val="009773B2"/>
    <w:rsid w:val="00983669"/>
    <w:rsid w:val="00984361"/>
    <w:rsid w:val="00984CC9"/>
    <w:rsid w:val="00986A29"/>
    <w:rsid w:val="0098764A"/>
    <w:rsid w:val="009908D1"/>
    <w:rsid w:val="00992FFD"/>
    <w:rsid w:val="00993D0E"/>
    <w:rsid w:val="00993E1D"/>
    <w:rsid w:val="00994EB4"/>
    <w:rsid w:val="00994EBA"/>
    <w:rsid w:val="00995575"/>
    <w:rsid w:val="0099672A"/>
    <w:rsid w:val="009976FC"/>
    <w:rsid w:val="009A20A5"/>
    <w:rsid w:val="009A33EF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E053F"/>
    <w:rsid w:val="009E5A5F"/>
    <w:rsid w:val="009E5ED7"/>
    <w:rsid w:val="009F0F02"/>
    <w:rsid w:val="009F2EAE"/>
    <w:rsid w:val="009F43F6"/>
    <w:rsid w:val="009F7BCA"/>
    <w:rsid w:val="00A02483"/>
    <w:rsid w:val="00A04BCA"/>
    <w:rsid w:val="00A0799F"/>
    <w:rsid w:val="00A10437"/>
    <w:rsid w:val="00A144B8"/>
    <w:rsid w:val="00A1587F"/>
    <w:rsid w:val="00A1707E"/>
    <w:rsid w:val="00A23999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73DB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295C"/>
    <w:rsid w:val="00A93CF5"/>
    <w:rsid w:val="00A95C46"/>
    <w:rsid w:val="00AA10A6"/>
    <w:rsid w:val="00AA23D0"/>
    <w:rsid w:val="00AA77C7"/>
    <w:rsid w:val="00AA7C75"/>
    <w:rsid w:val="00AB03A7"/>
    <w:rsid w:val="00AB221A"/>
    <w:rsid w:val="00AB2EA5"/>
    <w:rsid w:val="00AB42D5"/>
    <w:rsid w:val="00AB5321"/>
    <w:rsid w:val="00AD19E3"/>
    <w:rsid w:val="00AD315B"/>
    <w:rsid w:val="00AD355D"/>
    <w:rsid w:val="00AD479E"/>
    <w:rsid w:val="00AD529B"/>
    <w:rsid w:val="00AE0D42"/>
    <w:rsid w:val="00AE6A86"/>
    <w:rsid w:val="00AF360A"/>
    <w:rsid w:val="00AF4619"/>
    <w:rsid w:val="00AF4E98"/>
    <w:rsid w:val="00B0256D"/>
    <w:rsid w:val="00B06748"/>
    <w:rsid w:val="00B068D0"/>
    <w:rsid w:val="00B11DFC"/>
    <w:rsid w:val="00B129C4"/>
    <w:rsid w:val="00B20983"/>
    <w:rsid w:val="00B2775F"/>
    <w:rsid w:val="00B27BE7"/>
    <w:rsid w:val="00B31EC3"/>
    <w:rsid w:val="00B32876"/>
    <w:rsid w:val="00B35841"/>
    <w:rsid w:val="00B36C2D"/>
    <w:rsid w:val="00B42F37"/>
    <w:rsid w:val="00B523DC"/>
    <w:rsid w:val="00B5555E"/>
    <w:rsid w:val="00B55F12"/>
    <w:rsid w:val="00B64C1F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1D08"/>
    <w:rsid w:val="00BA7784"/>
    <w:rsid w:val="00BA7AAD"/>
    <w:rsid w:val="00BB3116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F10CC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7A15"/>
    <w:rsid w:val="00C20E9C"/>
    <w:rsid w:val="00C21002"/>
    <w:rsid w:val="00C219E2"/>
    <w:rsid w:val="00C23CDE"/>
    <w:rsid w:val="00C25647"/>
    <w:rsid w:val="00C261CF"/>
    <w:rsid w:val="00C426E7"/>
    <w:rsid w:val="00C4533E"/>
    <w:rsid w:val="00C46D32"/>
    <w:rsid w:val="00C470DF"/>
    <w:rsid w:val="00C540BB"/>
    <w:rsid w:val="00C55815"/>
    <w:rsid w:val="00C57878"/>
    <w:rsid w:val="00C631E1"/>
    <w:rsid w:val="00C70132"/>
    <w:rsid w:val="00C71EFC"/>
    <w:rsid w:val="00C73AC1"/>
    <w:rsid w:val="00C74D71"/>
    <w:rsid w:val="00C8106B"/>
    <w:rsid w:val="00C82D62"/>
    <w:rsid w:val="00C83910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C1C76"/>
    <w:rsid w:val="00CC2C3A"/>
    <w:rsid w:val="00CC3D26"/>
    <w:rsid w:val="00CD3039"/>
    <w:rsid w:val="00CD306E"/>
    <w:rsid w:val="00CD578C"/>
    <w:rsid w:val="00CD62AF"/>
    <w:rsid w:val="00CD7CB3"/>
    <w:rsid w:val="00CE203B"/>
    <w:rsid w:val="00CF0958"/>
    <w:rsid w:val="00CF3757"/>
    <w:rsid w:val="00D0031E"/>
    <w:rsid w:val="00D01AF8"/>
    <w:rsid w:val="00D0413F"/>
    <w:rsid w:val="00D0497E"/>
    <w:rsid w:val="00D064E4"/>
    <w:rsid w:val="00D13236"/>
    <w:rsid w:val="00D1512C"/>
    <w:rsid w:val="00D1718F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034"/>
    <w:rsid w:val="00D70686"/>
    <w:rsid w:val="00D7121B"/>
    <w:rsid w:val="00D756D0"/>
    <w:rsid w:val="00D802D1"/>
    <w:rsid w:val="00D8168C"/>
    <w:rsid w:val="00D83A96"/>
    <w:rsid w:val="00D84C3D"/>
    <w:rsid w:val="00D86D22"/>
    <w:rsid w:val="00D90231"/>
    <w:rsid w:val="00D97AE2"/>
    <w:rsid w:val="00DA081D"/>
    <w:rsid w:val="00DA27B3"/>
    <w:rsid w:val="00DA5E26"/>
    <w:rsid w:val="00DB185D"/>
    <w:rsid w:val="00DB77EE"/>
    <w:rsid w:val="00DC343C"/>
    <w:rsid w:val="00DC3E0A"/>
    <w:rsid w:val="00DE33BD"/>
    <w:rsid w:val="00DF2A75"/>
    <w:rsid w:val="00DF3243"/>
    <w:rsid w:val="00DF582C"/>
    <w:rsid w:val="00DF5886"/>
    <w:rsid w:val="00DF699B"/>
    <w:rsid w:val="00DF7944"/>
    <w:rsid w:val="00E036AA"/>
    <w:rsid w:val="00E04A1E"/>
    <w:rsid w:val="00E05952"/>
    <w:rsid w:val="00E10F8C"/>
    <w:rsid w:val="00E140A0"/>
    <w:rsid w:val="00E2304D"/>
    <w:rsid w:val="00E232F3"/>
    <w:rsid w:val="00E232F7"/>
    <w:rsid w:val="00E23811"/>
    <w:rsid w:val="00E313D9"/>
    <w:rsid w:val="00E3185A"/>
    <w:rsid w:val="00E31AEA"/>
    <w:rsid w:val="00E32AF4"/>
    <w:rsid w:val="00E332CB"/>
    <w:rsid w:val="00E34A2F"/>
    <w:rsid w:val="00E34C09"/>
    <w:rsid w:val="00E35533"/>
    <w:rsid w:val="00E36B13"/>
    <w:rsid w:val="00E40ED7"/>
    <w:rsid w:val="00E41F45"/>
    <w:rsid w:val="00E459FD"/>
    <w:rsid w:val="00E46171"/>
    <w:rsid w:val="00E46C48"/>
    <w:rsid w:val="00E52D12"/>
    <w:rsid w:val="00E52F63"/>
    <w:rsid w:val="00E61B50"/>
    <w:rsid w:val="00E61CD1"/>
    <w:rsid w:val="00E6232B"/>
    <w:rsid w:val="00E6278C"/>
    <w:rsid w:val="00E6400F"/>
    <w:rsid w:val="00E6442E"/>
    <w:rsid w:val="00E6718D"/>
    <w:rsid w:val="00E67A60"/>
    <w:rsid w:val="00E71632"/>
    <w:rsid w:val="00E74591"/>
    <w:rsid w:val="00E746FF"/>
    <w:rsid w:val="00E76240"/>
    <w:rsid w:val="00E77721"/>
    <w:rsid w:val="00E931B8"/>
    <w:rsid w:val="00E9340F"/>
    <w:rsid w:val="00E9404A"/>
    <w:rsid w:val="00E94FF5"/>
    <w:rsid w:val="00E965DE"/>
    <w:rsid w:val="00E97414"/>
    <w:rsid w:val="00E97E29"/>
    <w:rsid w:val="00EA4069"/>
    <w:rsid w:val="00EA5CC3"/>
    <w:rsid w:val="00EA7111"/>
    <w:rsid w:val="00EB2CC6"/>
    <w:rsid w:val="00EB499B"/>
    <w:rsid w:val="00EB5BFF"/>
    <w:rsid w:val="00EB7980"/>
    <w:rsid w:val="00EC4A5D"/>
    <w:rsid w:val="00EC6FAC"/>
    <w:rsid w:val="00EC7FA9"/>
    <w:rsid w:val="00ED2A1B"/>
    <w:rsid w:val="00ED2E40"/>
    <w:rsid w:val="00ED37AF"/>
    <w:rsid w:val="00ED4468"/>
    <w:rsid w:val="00EE215D"/>
    <w:rsid w:val="00EE3188"/>
    <w:rsid w:val="00EF2710"/>
    <w:rsid w:val="00EF2ECC"/>
    <w:rsid w:val="00EF3A6C"/>
    <w:rsid w:val="00EF631D"/>
    <w:rsid w:val="00EF6EDD"/>
    <w:rsid w:val="00F000B6"/>
    <w:rsid w:val="00F02294"/>
    <w:rsid w:val="00F042DD"/>
    <w:rsid w:val="00F067C8"/>
    <w:rsid w:val="00F13A25"/>
    <w:rsid w:val="00F1560A"/>
    <w:rsid w:val="00F23498"/>
    <w:rsid w:val="00F2560F"/>
    <w:rsid w:val="00F27C98"/>
    <w:rsid w:val="00F41493"/>
    <w:rsid w:val="00F4263C"/>
    <w:rsid w:val="00F47EE9"/>
    <w:rsid w:val="00F506CC"/>
    <w:rsid w:val="00F6306D"/>
    <w:rsid w:val="00F63111"/>
    <w:rsid w:val="00F636F3"/>
    <w:rsid w:val="00F64C09"/>
    <w:rsid w:val="00F6614D"/>
    <w:rsid w:val="00F66F9A"/>
    <w:rsid w:val="00F71A70"/>
    <w:rsid w:val="00F71F6E"/>
    <w:rsid w:val="00F74592"/>
    <w:rsid w:val="00F7517D"/>
    <w:rsid w:val="00F763FF"/>
    <w:rsid w:val="00F777CB"/>
    <w:rsid w:val="00F77EE7"/>
    <w:rsid w:val="00F8128B"/>
    <w:rsid w:val="00F817A1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EC"/>
    <w:rsid w:val="00FB63CA"/>
    <w:rsid w:val="00FB6443"/>
    <w:rsid w:val="00FC20E2"/>
    <w:rsid w:val="00FC5BEC"/>
    <w:rsid w:val="00FC5C3D"/>
    <w:rsid w:val="00FD35AF"/>
    <w:rsid w:val="00FD61E1"/>
    <w:rsid w:val="00FE6269"/>
    <w:rsid w:val="00FE7AEC"/>
    <w:rsid w:val="00FF08CF"/>
    <w:rsid w:val="00FF31B8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F0ADA"/>
  <w15:docId w15:val="{500082C6-E4C9-4EB2-9C28-B3A42278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DDDC-682D-426D-8475-13DC5C79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-Rzatkiewicz</cp:lastModifiedBy>
  <cp:revision>2</cp:revision>
  <cp:lastPrinted>2020-02-19T14:12:00Z</cp:lastPrinted>
  <dcterms:created xsi:type="dcterms:W3CDTF">2020-09-21T09:58:00Z</dcterms:created>
  <dcterms:modified xsi:type="dcterms:W3CDTF">2020-09-21T09:58:00Z</dcterms:modified>
</cp:coreProperties>
</file>